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9B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2A76">
        <w:rPr>
          <w:rFonts w:ascii="Times New Roman" w:hAnsi="Times New Roman" w:cs="Times New Roman"/>
          <w:sz w:val="32"/>
          <w:szCs w:val="32"/>
          <w:u w:val="single"/>
        </w:rPr>
        <w:t>ОБЩИНСКА ИЗБИРАТЕЛНА КОМИСИЯ  - СЛИВНИЦА</w:t>
      </w:r>
    </w:p>
    <w:p w:rsidR="007F4E9B" w:rsidRPr="00285ECB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, </w:t>
      </w:r>
      <w:r w:rsidRPr="00285ECB">
        <w:rPr>
          <w:rFonts w:ascii="Times New Roman" w:hAnsi="Times New Roman" w:cs="Times New Roman"/>
          <w:sz w:val="24"/>
          <w:szCs w:val="24"/>
        </w:rPr>
        <w:t>1 тел.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5ECB">
        <w:rPr>
          <w:rFonts w:ascii="Times New Roman" w:hAnsi="Times New Roman" w:cs="Times New Roman"/>
          <w:sz w:val="24"/>
          <w:szCs w:val="24"/>
        </w:rPr>
        <w:t xml:space="preserve"> 087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688</w:t>
      </w:r>
    </w:p>
    <w:p w:rsidR="007F4E9B" w:rsidRPr="00285ECB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E9B" w:rsidRPr="001A1FB3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ОТОКОЛ</w:t>
      </w:r>
    </w:p>
    <w:p w:rsidR="007F4E9B" w:rsidRPr="00931D3B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350">
        <w:rPr>
          <w:rFonts w:ascii="Times New Roman" w:hAnsi="Times New Roman" w:cs="Times New Roman"/>
          <w:sz w:val="24"/>
          <w:szCs w:val="24"/>
        </w:rPr>
        <w:t>№</w:t>
      </w:r>
      <w:r w:rsidR="00931D3B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931D3B">
        <w:rPr>
          <w:rFonts w:ascii="Times New Roman" w:hAnsi="Times New Roman" w:cs="Times New Roman"/>
          <w:sz w:val="24"/>
          <w:szCs w:val="24"/>
        </w:rPr>
        <w:t>2</w:t>
      </w:r>
    </w:p>
    <w:p w:rsidR="007F4E9B" w:rsidRPr="00895350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350">
        <w:rPr>
          <w:rFonts w:ascii="Times New Roman" w:hAnsi="Times New Roman" w:cs="Times New Roman"/>
          <w:sz w:val="24"/>
          <w:szCs w:val="24"/>
        </w:rPr>
        <w:t xml:space="preserve">Сливница,   </w:t>
      </w:r>
      <w:r w:rsidR="00931D3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31D3B">
        <w:rPr>
          <w:rFonts w:ascii="Times New Roman" w:hAnsi="Times New Roman" w:cs="Times New Roman"/>
          <w:sz w:val="24"/>
          <w:szCs w:val="24"/>
        </w:rPr>
        <w:t>3</w:t>
      </w:r>
      <w:r w:rsidRPr="00895350">
        <w:rPr>
          <w:rFonts w:ascii="Times New Roman" w:hAnsi="Times New Roman" w:cs="Times New Roman"/>
          <w:sz w:val="24"/>
          <w:szCs w:val="24"/>
        </w:rPr>
        <w:t>.09.2015 г.</w:t>
      </w:r>
    </w:p>
    <w:p w:rsidR="007F4E9B" w:rsidRPr="001C0275" w:rsidRDefault="007F4E9B" w:rsidP="007F4E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E9B" w:rsidRPr="00633C11" w:rsidRDefault="007F4E9B" w:rsidP="007F4E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931D3B">
        <w:rPr>
          <w:rFonts w:ascii="Times New Roman" w:eastAsia="Calibri" w:hAnsi="Times New Roman" w:cs="Times New Roman"/>
          <w:sz w:val="24"/>
          <w:szCs w:val="24"/>
        </w:rPr>
        <w:t>3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.09.2015 г. от 1</w:t>
      </w:r>
      <w:r w:rsidR="00931D3B">
        <w:rPr>
          <w:rFonts w:ascii="Times New Roman" w:eastAsia="Calibri" w:hAnsi="Times New Roman" w:cs="Times New Roman"/>
          <w:sz w:val="24"/>
          <w:szCs w:val="24"/>
        </w:rPr>
        <w:t>1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00  ч. </w:t>
      </w:r>
      <w:r w:rsidR="0093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931D3B">
        <w:rPr>
          <w:rFonts w:ascii="Times New Roman" w:hAnsi="Times New Roman" w:cs="Times New Roman"/>
          <w:sz w:val="24"/>
          <w:szCs w:val="24"/>
          <w:lang w:val="bg-BG"/>
        </w:rPr>
        <w:t>гр. Сливница,</w:t>
      </w:r>
      <w:r w:rsidR="00931D3B" w:rsidRPr="00661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D3B" w:rsidRPr="005F407B">
        <w:rPr>
          <w:rFonts w:ascii="Times New Roman" w:hAnsi="Times New Roman" w:cs="Times New Roman"/>
          <w:sz w:val="24"/>
          <w:szCs w:val="24"/>
          <w:shd w:val="clear" w:color="auto" w:fill="FFFFFF"/>
        </w:rPr>
        <w:t>пл.</w:t>
      </w:r>
      <w:r w:rsidR="00931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Съединение“ № 1</w:t>
      </w:r>
      <w:r w:rsidR="00931D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="00931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2-ри етаж</w:t>
      </w:r>
      <w:r w:rsidR="00931D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31D3B" w:rsidRPr="005F407B">
        <w:rPr>
          <w:rFonts w:ascii="Times New Roman" w:hAnsi="Times New Roman" w:cs="Times New Roman"/>
          <w:sz w:val="24"/>
          <w:szCs w:val="24"/>
          <w:shd w:val="clear" w:color="auto" w:fill="FFFFFF"/>
        </w:rPr>
        <w:t>„Ритуална зала</w:t>
      </w:r>
      <w:r w:rsidR="00931D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“ 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се проведе</w:t>
      </w:r>
      <w:r w:rsidR="00437A4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седание на ОИК – Сливница, за провеждане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1D3B">
        <w:rPr>
          <w:rFonts w:ascii="Times New Roman" w:hAnsi="Times New Roman" w:cs="Times New Roman"/>
          <w:sz w:val="24"/>
          <w:szCs w:val="24"/>
        </w:rPr>
        <w:t xml:space="preserve">процедура за определяне чрез жребий на поредните номера на партиите, коалициите, местните коалиции и независимите кандидати </w:t>
      </w:r>
      <w:r w:rsidR="00C660B3">
        <w:rPr>
          <w:rFonts w:ascii="Times New Roman" w:hAnsi="Times New Roman" w:cs="Times New Roman"/>
          <w:sz w:val="24"/>
          <w:szCs w:val="24"/>
          <w:lang w:val="bg-BG"/>
        </w:rPr>
        <w:t>регистрирани в</w:t>
      </w:r>
      <w:r w:rsidR="00931D3B">
        <w:rPr>
          <w:rFonts w:ascii="Times New Roman" w:hAnsi="Times New Roman" w:cs="Times New Roman"/>
          <w:sz w:val="24"/>
          <w:szCs w:val="24"/>
        </w:rPr>
        <w:t xml:space="preserve"> ОИК – Сливница</w:t>
      </w:r>
      <w:r w:rsidR="00C660B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31D3B">
        <w:rPr>
          <w:rFonts w:ascii="Times New Roman" w:hAnsi="Times New Roman" w:cs="Times New Roman"/>
          <w:sz w:val="24"/>
          <w:szCs w:val="24"/>
        </w:rPr>
        <w:t xml:space="preserve"> в бюлетините за гласуване за общински съветници и за кметове на 25.10.2015 г., на която присъстваха членове от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щинската избирателна комисия – Сливница в следния състав:</w:t>
      </w:r>
    </w:p>
    <w:p w:rsidR="007F4E9B" w:rsidRPr="00633C11" w:rsidRDefault="007F4E9B" w:rsidP="007F4E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F4E9B" w:rsidRPr="00485DE4" w:rsidRDefault="007F4E9B" w:rsidP="007F4E9B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85DE4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7F4E9B" w:rsidRPr="00485DE4" w:rsidRDefault="007F4E9B" w:rsidP="007F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>Зам.-председател: Марияна Григорова Варадинова</w:t>
      </w:r>
    </w:p>
    <w:p w:rsidR="007F4E9B" w:rsidRPr="00485DE4" w:rsidRDefault="007F4E9B" w:rsidP="007F4E9B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485DE4">
        <w:rPr>
          <w:rFonts w:ascii="Times New Roman" w:hAnsi="Times New Roman" w:cs="Times New Roman"/>
          <w:sz w:val="24"/>
          <w:szCs w:val="24"/>
        </w:rPr>
        <w:tab/>
        <w:t>Станка Бориславова Панайотова</w:t>
      </w:r>
    </w:p>
    <w:p w:rsidR="007F4E9B" w:rsidRPr="00485DE4" w:rsidRDefault="007F4E9B" w:rsidP="007F4E9B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 xml:space="preserve">Членове:  </w:t>
      </w:r>
      <w:r w:rsidRPr="00485DE4">
        <w:rPr>
          <w:rFonts w:ascii="Times New Roman" w:hAnsi="Times New Roman" w:cs="Times New Roman"/>
          <w:sz w:val="24"/>
          <w:szCs w:val="24"/>
        </w:rPr>
        <w:tab/>
        <w:t>Бойка Васкова Иванова</w:t>
      </w:r>
    </w:p>
    <w:p w:rsidR="007F4E9B" w:rsidRPr="00485DE4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7F4E9B" w:rsidRPr="00485DE4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>Благинка Крумова Найденова</w:t>
      </w:r>
    </w:p>
    <w:p w:rsidR="007F4E9B" w:rsidRPr="00485DE4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 xml:space="preserve">Борислав Григоров Илиев </w:t>
      </w:r>
    </w:p>
    <w:p w:rsidR="007F4E9B" w:rsidRPr="00485DE4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7F4E9B" w:rsidRPr="00485DE4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>Димитър Свиленов Илиев</w:t>
      </w:r>
    </w:p>
    <w:p w:rsidR="00437A46" w:rsidRDefault="007F4E9B" w:rsidP="007F4E9B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5DE4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 w:rsidR="00400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F4E9B" w:rsidRPr="00400932" w:rsidRDefault="00400932" w:rsidP="00437A46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  представители на регистрираните в ОИК – Сливница партии, коалиц</w:t>
      </w:r>
      <w:r w:rsidR="00437A46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, местни коалиции и инициативни комитети за участие в изборите </w:t>
      </w:r>
      <w:r>
        <w:rPr>
          <w:rFonts w:ascii="Times New Roman" w:hAnsi="Times New Roman" w:cs="Times New Roman"/>
          <w:sz w:val="24"/>
          <w:szCs w:val="24"/>
        </w:rPr>
        <w:t>за общински съветници и за кметове на 25.10.2015 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F4E9B" w:rsidRDefault="007F4E9B" w:rsidP="007F4E9B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16"/>
          <w:szCs w:val="16"/>
          <w:lang w:val="bg-BG"/>
        </w:rPr>
      </w:pPr>
    </w:p>
    <w:p w:rsidR="001A6D83" w:rsidRDefault="001A6D83" w:rsidP="001A6D83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A6D83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1A6D83" w:rsidRPr="001A6D83" w:rsidRDefault="001A6D83" w:rsidP="00DA7050">
      <w:pPr>
        <w:pStyle w:val="ListParagraph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ждане</w:t>
      </w:r>
      <w:r w:rsidRPr="0063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оцедура за определяне чрез жребий на поредните номера на партиите, коалициите, местните коалиции и независимите кандидати регистрирани в ОИК – Сливница, в бюлетините за гласуване за общински съветници и за кметове на 25.10.2015 г.</w:t>
      </w:r>
    </w:p>
    <w:p w:rsidR="001A6D83" w:rsidRPr="001A6D83" w:rsidRDefault="001A6D83" w:rsidP="001A6D83">
      <w:pPr>
        <w:pStyle w:val="ListParagraph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D3B" w:rsidRDefault="001A6D83" w:rsidP="00711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гласно указанията дадени с</w:t>
      </w:r>
      <w:r w:rsidR="00042CE9" w:rsidRPr="00711E21">
        <w:rPr>
          <w:rFonts w:ascii="Times New Roman" w:hAnsi="Times New Roman" w:cs="Times New Roman"/>
          <w:sz w:val="24"/>
          <w:szCs w:val="24"/>
          <w:lang w:val="bg-BG"/>
        </w:rPr>
        <w:t xml:space="preserve"> Решение </w:t>
      </w:r>
      <w:r w:rsidR="00042CE9">
        <w:rPr>
          <w:rFonts w:ascii="Times New Roman" w:hAnsi="Times New Roman" w:cs="Times New Roman"/>
          <w:sz w:val="24"/>
          <w:szCs w:val="24"/>
          <w:lang w:val="bg-BG"/>
        </w:rPr>
        <w:t>№ 2250-МИ от 18.09.2015 г.</w:t>
      </w:r>
      <w:r w:rsidR="00711E21">
        <w:rPr>
          <w:rFonts w:ascii="Times New Roman" w:hAnsi="Times New Roman" w:cs="Times New Roman"/>
          <w:sz w:val="24"/>
          <w:szCs w:val="24"/>
          <w:lang w:val="bg-BG"/>
        </w:rPr>
        <w:t xml:space="preserve"> на ЦИК </w:t>
      </w:r>
      <w:r w:rsidR="00931D3B" w:rsidRPr="00931D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42C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леновете на </w:t>
      </w:r>
      <w:r w:rsidR="00931D3B" w:rsidRPr="00931D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ИК – Сливница </w:t>
      </w:r>
      <w:r w:rsidR="001C6D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готви</w:t>
      </w:r>
      <w:r w:rsidR="00042C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а</w:t>
      </w:r>
      <w:r w:rsidR="001C6D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ри кутии</w:t>
      </w:r>
      <w:r w:rsidR="00711E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:</w:t>
      </w:r>
    </w:p>
    <w:p w:rsidR="001C6DEF" w:rsidRPr="00711E21" w:rsidRDefault="00711E21" w:rsidP="00711E21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C6DEF"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рва кутия </w:t>
      </w:r>
      <w:r w:rsidR="00D229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C6DEF"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накви непрозрачни пликове, всеки от които съдържаше</w:t>
      </w:r>
      <w:r w:rsidR="00C660B3"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то на присъстващ член от ОИК</w:t>
      </w:r>
      <w:r w:rsidR="001C6DEF"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 плик </w:t>
      </w:r>
      <w:r w:rsidR="00D229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C6DEF"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то на водещия процедурата по жребия</w:t>
      </w:r>
      <w:r w:rsidR="008A4DF3"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седателя на ОИК г-н Даниел Емилов Александров</w:t>
      </w:r>
      <w:r w:rsidR="001C6DEF"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>. Кутията бе обозначена с надпис „ОИК“.</w:t>
      </w:r>
    </w:p>
    <w:p w:rsidR="001C6DEF" w:rsidRPr="00711E21" w:rsidRDefault="00711E21" w:rsidP="00711E21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E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6DEF" w:rsidRPr="00711E21">
        <w:rPr>
          <w:rFonts w:ascii="Times New Roman" w:eastAsia="Times New Roman" w:hAnsi="Times New Roman" w:cs="Times New Roman"/>
          <w:sz w:val="24"/>
          <w:szCs w:val="24"/>
        </w:rPr>
        <w:t xml:space="preserve">тора кутия </w:t>
      </w:r>
      <w:r w:rsidR="00D75B3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1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DEF" w:rsidRPr="00711E21">
        <w:rPr>
          <w:rFonts w:ascii="Times New Roman" w:eastAsia="Times New Roman" w:hAnsi="Times New Roman" w:cs="Times New Roman"/>
          <w:sz w:val="24"/>
          <w:szCs w:val="24"/>
        </w:rPr>
        <w:t>еднакви непрозрачни пликове</w:t>
      </w:r>
      <w:r w:rsidR="008A4DF3" w:rsidRPr="00711E2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1C6DEF" w:rsidRPr="00711E21">
        <w:rPr>
          <w:rFonts w:ascii="Times New Roman" w:eastAsia="Times New Roman" w:hAnsi="Times New Roman" w:cs="Times New Roman"/>
          <w:sz w:val="24"/>
          <w:szCs w:val="24"/>
        </w:rPr>
        <w:t xml:space="preserve"> пълното наименование на партия, коалиция, местна коалиция</w:t>
      </w:r>
      <w:r w:rsidR="00D75B3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C6DEF" w:rsidRPr="00711E21">
        <w:rPr>
          <w:rFonts w:ascii="Times New Roman" w:eastAsia="Times New Roman" w:hAnsi="Times New Roman" w:cs="Times New Roman"/>
          <w:sz w:val="24"/>
          <w:szCs w:val="24"/>
        </w:rPr>
        <w:t xml:space="preserve"> регистрирани кандидати в  ОИК, независимо от вида избор (за общински съветници, за кмет на община, за кметове на кметства) без да се повтарят. Бяха добавени и еднакви пликове, съдържащи имената на всички независими кандидати, регистрирани в ОИК за всички видове избори.</w:t>
      </w:r>
      <w:r w:rsidR="008A4DF3" w:rsidRPr="00711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DEF" w:rsidRPr="00711E21">
        <w:rPr>
          <w:rFonts w:ascii="Times New Roman" w:eastAsia="Times New Roman" w:hAnsi="Times New Roman" w:cs="Times New Roman"/>
          <w:sz w:val="24"/>
          <w:szCs w:val="24"/>
        </w:rPr>
        <w:t>Кутията бе обозначена с надпис: „ПАРТИИ, КОАЛИЦИИ И НЕЗАВИСИМИ КАНДИДАТИ“.</w:t>
      </w:r>
    </w:p>
    <w:p w:rsidR="001C6DEF" w:rsidRPr="00711E21" w:rsidRDefault="00711E21" w:rsidP="00711E21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1C6DEF"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кутия </w:t>
      </w:r>
      <w:r w:rsidR="00D75B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DEF" w:rsidRPr="00711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накви непрозрачни пликове, всеки от които съдържаше  пореден номер. Броят на пликовете в тази кутия беше равен на броя на пликовете от втората кутия. Кутията с поредни номера бе обозначена с надпис „НОМЕРА“.</w:t>
      </w:r>
    </w:p>
    <w:p w:rsidR="009B6C1B" w:rsidRPr="00DA7050" w:rsidRDefault="009B6C1B" w:rsidP="006D0EB3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 xml:space="preserve">които </w:t>
      </w:r>
      <w:r w:rsidR="00C660B3"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х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а към теглен</w:t>
      </w:r>
      <w:r w:rsidR="00C660B3"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ик от втората и към теглене на плик от третата кутия.</w:t>
      </w:r>
    </w:p>
    <w:p w:rsidR="00C660B3" w:rsidRDefault="00C660B3" w:rsidP="00DA70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C660B3" w:rsidRPr="00931D3B" w:rsidRDefault="00C660B3" w:rsidP="00931D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263" w:rsidRPr="00400932" w:rsidRDefault="00BF1919" w:rsidP="00711E21">
      <w:pPr>
        <w:tabs>
          <w:tab w:val="left" w:pos="2610"/>
        </w:tabs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B3" w:rsidRPr="00BF1919">
        <w:rPr>
          <w:rFonts w:ascii="Times New Roman" w:hAnsi="Times New Roman" w:cs="Times New Roman"/>
          <w:sz w:val="24"/>
          <w:szCs w:val="24"/>
        </w:rPr>
        <w:t>Първият определен чрез жребия член на ОИК –</w:t>
      </w:r>
      <w:r w:rsidR="007368FC" w:rsidRPr="00BF1919">
        <w:rPr>
          <w:rFonts w:ascii="Times New Roman" w:hAnsi="Times New Roman" w:cs="Times New Roman"/>
          <w:sz w:val="24"/>
          <w:szCs w:val="24"/>
        </w:rPr>
        <w:t xml:space="preserve"> </w:t>
      </w:r>
      <w:r w:rsidR="00485DE4" w:rsidRPr="00BF1919">
        <w:rPr>
          <w:rFonts w:ascii="Times New Roman" w:hAnsi="Times New Roman" w:cs="Times New Roman"/>
          <w:sz w:val="24"/>
          <w:szCs w:val="24"/>
        </w:rPr>
        <w:t xml:space="preserve">Борислав Григоров Илиев </w:t>
      </w:r>
      <w:r w:rsidR="00C660B3" w:rsidRPr="00BF1919">
        <w:rPr>
          <w:rFonts w:ascii="Times New Roman" w:hAnsi="Times New Roman" w:cs="Times New Roman"/>
          <w:sz w:val="24"/>
          <w:szCs w:val="24"/>
        </w:rPr>
        <w:t xml:space="preserve">изтегли от втората кутия с надпис </w:t>
      </w:r>
      <w:r w:rsidR="00C660B3" w:rsidRPr="00BF1919">
        <w:rPr>
          <w:rFonts w:ascii="Times New Roman" w:eastAsia="Times New Roman" w:hAnsi="Times New Roman" w:cs="Times New Roman"/>
          <w:color w:val="000000"/>
          <w:sz w:val="24"/>
          <w:szCs w:val="24"/>
        </w:rPr>
        <w:t>„ПАРТИИ, КОАЛИЦИИ И НЕЗАВИСИМИ КАНДИДАТИ“ плик, съдържащ наименование</w:t>
      </w:r>
      <w:r w:rsidR="008E3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на регистираната в ОИК </w:t>
      </w:r>
      <w:r w:rsidR="008E3A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П </w:t>
      </w:r>
      <w:r w:rsidR="007368FC" w:rsidRPr="00BF19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В</w:t>
      </w:r>
      <w:r w:rsidR="008E3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/</w:t>
      </w:r>
      <w:r w:rsidR="00400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АЛТЕРНАТИВА ЗА БЪЛГАРСКО ВЪЗРАЖДАНЕ</w:t>
      </w:r>
      <w:r w:rsidR="008E3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/.</w:t>
      </w:r>
    </w:p>
    <w:p w:rsidR="009D6299" w:rsidRPr="00400932" w:rsidRDefault="009D6299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41263" w:rsidRDefault="00C660B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126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ят, определен</w:t>
      </w:r>
      <w:r w:rsidR="00736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 жребия член на ОИК</w:t>
      </w:r>
      <w:r w:rsidR="00BF1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68FC">
        <w:rPr>
          <w:rFonts w:ascii="Times New Roman" w:eastAsia="Times New Roman" w:hAnsi="Times New Roman" w:cs="Times New Roman"/>
          <w:color w:val="000000"/>
          <w:sz w:val="24"/>
          <w:szCs w:val="24"/>
        </w:rPr>
        <w:t>- Благинка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мова Найденова изтегли</w:t>
      </w:r>
      <w:r w:rsidRPr="00C41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ретата кутия с надпис „НОМЕРА“ плик, съдъ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ащ номер, под който партията </w:t>
      </w:r>
      <w:r w:rsidRPr="00C41263">
        <w:rPr>
          <w:rFonts w:ascii="Times New Roman" w:eastAsia="Times New Roman" w:hAnsi="Times New Roman" w:cs="Times New Roman"/>
          <w:color w:val="000000"/>
          <w:sz w:val="24"/>
          <w:szCs w:val="24"/>
        </w:rPr>
        <w:t>ще бъде обозначен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41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юлетина </w:t>
      </w:r>
      <w:r w:rsidR="002503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41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68FC" w:rsidRPr="00D05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7</w:t>
      </w:r>
      <w:r w:rsidR="004009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00932" w:rsidRPr="00400932" w:rsidRDefault="00400932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11E21" w:rsidRPr="00DA7050" w:rsidRDefault="00711E21" w:rsidP="006D0EB3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 xml:space="preserve">които 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ха към теглене на плик от втората и към теглене на плик от третата кутия.</w:t>
      </w:r>
    </w:p>
    <w:p w:rsidR="00711E21" w:rsidRDefault="00711E21" w:rsidP="00DA7050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C41263" w:rsidRPr="00400932" w:rsidRDefault="00C41263" w:rsidP="00DA7050">
      <w:pPr>
        <w:pStyle w:val="ListParagraph"/>
        <w:tabs>
          <w:tab w:val="left" w:pos="1260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41263" w:rsidRPr="00485DE4" w:rsidRDefault="00C660B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5DE4">
        <w:rPr>
          <w:rFonts w:ascii="Times New Roman" w:hAnsi="Times New Roman" w:cs="Times New Roman"/>
          <w:sz w:val="24"/>
          <w:szCs w:val="24"/>
        </w:rPr>
        <w:t>Първият определен чрез жребия член на ОИК –</w:t>
      </w:r>
      <w:r w:rsidR="00BF1919">
        <w:rPr>
          <w:rFonts w:ascii="Times New Roman" w:hAnsi="Times New Roman" w:cs="Times New Roman"/>
          <w:sz w:val="24"/>
          <w:szCs w:val="24"/>
        </w:rPr>
        <w:t xml:space="preserve"> Росица Иванова Никифорова</w:t>
      </w:r>
      <w:r w:rsidRPr="00485DE4">
        <w:rPr>
          <w:rFonts w:ascii="Times New Roman" w:hAnsi="Times New Roman" w:cs="Times New Roman"/>
          <w:sz w:val="24"/>
          <w:szCs w:val="24"/>
        </w:rPr>
        <w:t xml:space="preserve"> изтегли от втората кутия с надпис </w:t>
      </w:r>
      <w:r w:rsidRPr="00485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ПАРТИИ, КОАЛИЦИИ И НЕЗАВИСИМИ КАНДИДАТИ“ плик, съдържащ наименованието на регистираната в ОИК партия – </w:t>
      </w:r>
      <w:r w:rsidR="004009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ЪЛГАРСКА СОЦИАЛИСТИЧЕСКА ПАРТИЯ</w:t>
      </w:r>
      <w:r w:rsidR="00BF19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41263" w:rsidRPr="00400932" w:rsidRDefault="00C4126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C660B3" w:rsidRDefault="00C660B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 чрез жребия член на ОИК</w:t>
      </w:r>
      <w:r w:rsidR="00BF191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Станка Бориславова Панайо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тегл</w:t>
      </w:r>
      <w:r w:rsidR="00BF191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третата кутия с надпис „</w:t>
      </w:r>
      <w:r w:rsidRPr="00437A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 плик, съд</w:t>
      </w:r>
      <w:r w:rsidR="00BF191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ржащ номер, под който парти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ще бъде обозначен</w:t>
      </w:r>
      <w:r w:rsidR="00BF191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юлетина </w:t>
      </w:r>
      <w:r w:rsidR="00BF191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85DE4" w:rsidRPr="0048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№</w:t>
      </w:r>
      <w:r w:rsidR="00485DE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D6299" w:rsidRPr="00D05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="00BF1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DA7050" w:rsidRPr="006D0EB3" w:rsidRDefault="00DA7050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bg-BG"/>
        </w:rPr>
      </w:pPr>
    </w:p>
    <w:p w:rsidR="00711E21" w:rsidRPr="00DA7050" w:rsidRDefault="00711E21" w:rsidP="006D0EB3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 xml:space="preserve">които 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ха към теглене на плик от втората и към теглене на плик от третата кутия.</w:t>
      </w:r>
    </w:p>
    <w:p w:rsidR="00711E21" w:rsidRDefault="00711E21" w:rsidP="00DA70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C41263" w:rsidRPr="00400932" w:rsidRDefault="00C4126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C660B3" w:rsidRDefault="00BF1919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B3" w:rsidRPr="00C660B3">
        <w:rPr>
          <w:rFonts w:ascii="Times New Roman" w:hAnsi="Times New Roman" w:cs="Times New Roman"/>
          <w:sz w:val="24"/>
          <w:szCs w:val="24"/>
        </w:rPr>
        <w:t xml:space="preserve">Първият определен чрез жребия член на ОИК – </w:t>
      </w:r>
      <w:r w:rsidR="00AF0158">
        <w:rPr>
          <w:rFonts w:ascii="Times New Roman" w:hAnsi="Times New Roman" w:cs="Times New Roman"/>
          <w:sz w:val="24"/>
          <w:szCs w:val="24"/>
        </w:rPr>
        <w:t xml:space="preserve">Росица Иванова Никифорова </w:t>
      </w:r>
      <w:r w:rsidR="00C660B3" w:rsidRPr="00C660B3">
        <w:rPr>
          <w:rFonts w:ascii="Times New Roman" w:hAnsi="Times New Roman" w:cs="Times New Roman"/>
          <w:sz w:val="24"/>
          <w:szCs w:val="24"/>
        </w:rPr>
        <w:t xml:space="preserve">изтегли от втората кутия с надпис </w:t>
      </w:r>
      <w:r w:rsidR="00C660B3"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>„ПАРТИИ, КОАЛИЦИИ И НЕЗАВИСИМИ КАНДИДАТИ“ плик, съдържащ наименованието на регистираната в ОИК партия</w:t>
      </w:r>
      <w:r w:rsidR="00AF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60B3"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300AA" w:rsidRPr="004300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МРО</w:t>
      </w:r>
      <w:r w:rsidR="00AF0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AF0158" w:rsidRPr="008E3A2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Българско национално движение</w:t>
      </w:r>
    </w:p>
    <w:p w:rsidR="00C660B3" w:rsidRDefault="00C660B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</w:t>
      </w:r>
      <w:r w:rsidR="00AF01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жребия член на ОИК – Станка Бориславова Панайо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тегл</w:t>
      </w:r>
      <w:r w:rsidR="00AF01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третата кутия с надпис „НОМЕРА“ плик, съд</w:t>
      </w:r>
      <w:r w:rsidR="00AF01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ржащ номер, под който парти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ще бъде обозначен</w:t>
      </w:r>
      <w:r w:rsidR="00AF01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юлетина </w:t>
      </w:r>
      <w:r w:rsidR="00AF0158" w:rsidRPr="00AF0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с №</w:t>
      </w:r>
      <w:r w:rsidRPr="00430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4300AA" w:rsidRPr="00430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2</w:t>
      </w:r>
      <w:r w:rsidR="00AF0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DA7050" w:rsidRPr="006D0EB3" w:rsidRDefault="00DA7050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bg-BG"/>
        </w:rPr>
      </w:pPr>
    </w:p>
    <w:p w:rsidR="00711E21" w:rsidRPr="00DA7050" w:rsidRDefault="00711E21" w:rsidP="006D0EB3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ъпиха към теглене на плик от втората и към теглене на плик от третата кутия.</w:t>
      </w:r>
    </w:p>
    <w:p w:rsidR="00711E21" w:rsidRDefault="00711E21" w:rsidP="00DA70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4300AA" w:rsidRPr="00400932" w:rsidRDefault="004300AA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C660B3" w:rsidRDefault="00C660B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>Първият определен чрез жребия член на ОИК –</w:t>
      </w:r>
      <w:r w:rsidR="00AF0158">
        <w:rPr>
          <w:rFonts w:ascii="Times New Roman" w:hAnsi="Times New Roman" w:cs="Times New Roman"/>
          <w:sz w:val="24"/>
          <w:szCs w:val="24"/>
        </w:rPr>
        <w:t xml:space="preserve"> Борислав Григоров Илиев</w:t>
      </w:r>
      <w:r w:rsidRPr="00C660B3">
        <w:rPr>
          <w:rFonts w:ascii="Times New Roman" w:hAnsi="Times New Roman" w:cs="Times New Roman"/>
          <w:sz w:val="24"/>
          <w:szCs w:val="24"/>
        </w:rPr>
        <w:t xml:space="preserve"> изтегли от втората кутия с надпис 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ПАРТИИ, КОАЛИЦИИ И НЕЗАВИСИМИ КАНДИДАТИ“ плик, съдържащ наименованието на регистираната в ОИК коалиция – </w:t>
      </w:r>
      <w:r w:rsidR="004300AA" w:rsidRPr="004300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ОРМАТОРСКИ БЛОК</w:t>
      </w:r>
      <w:r w:rsidR="00AF0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660B3" w:rsidRDefault="00C660B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 чрез жребия член на ОИК</w:t>
      </w:r>
      <w:r w:rsidR="00AF0158" w:rsidRPr="00C660B3">
        <w:rPr>
          <w:rFonts w:ascii="Times New Roman" w:hAnsi="Times New Roman" w:cs="Times New Roman"/>
          <w:sz w:val="24"/>
          <w:szCs w:val="24"/>
        </w:rPr>
        <w:t xml:space="preserve">– </w:t>
      </w:r>
      <w:r w:rsidR="00AF0158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тегл</w:t>
      </w:r>
      <w:r w:rsidR="00AF01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третата кутия с надпис „НОМЕРА“ плик, съдържащ номер, </w:t>
      </w:r>
      <w:r w:rsidR="0002638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д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алицията ще бъде обозначен</w:t>
      </w:r>
      <w:r w:rsidR="00437A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юлетина </w:t>
      </w:r>
      <w:r w:rsidR="00AF0158" w:rsidRPr="00AF0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с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300AA" w:rsidRPr="00430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AF0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DA7050" w:rsidRPr="006D0EB3" w:rsidRDefault="00DA7050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711E21" w:rsidRPr="00DA7050" w:rsidRDefault="00711E21" w:rsidP="006D0EB3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т на ОИК – г-н Даниел Емилов Александров изтегли два плика от първата кутия и обяви имената на членовете на ОИК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 xml:space="preserve">, които 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ха към теглене на плик от втората и към теглене на плик от третата кутия.</w:t>
      </w:r>
    </w:p>
    <w:p w:rsidR="00711E21" w:rsidRDefault="00711E21" w:rsidP="00DA70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C41263" w:rsidRPr="006D0EB3" w:rsidRDefault="00C4126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C660B3" w:rsidRPr="00934849" w:rsidRDefault="00C660B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>Първият определен чрез жребия член на ОИК</w:t>
      </w:r>
      <w:r w:rsidR="008706A9">
        <w:rPr>
          <w:rFonts w:ascii="Times New Roman" w:hAnsi="Times New Roman" w:cs="Times New Roman"/>
          <w:sz w:val="24"/>
          <w:szCs w:val="24"/>
        </w:rPr>
        <w:t xml:space="preserve"> – Мартин Петров Димитров</w:t>
      </w:r>
      <w:r w:rsidRPr="00C660B3">
        <w:rPr>
          <w:rFonts w:ascii="Times New Roman" w:hAnsi="Times New Roman" w:cs="Times New Roman"/>
          <w:sz w:val="24"/>
          <w:szCs w:val="24"/>
        </w:rPr>
        <w:t xml:space="preserve"> изтегли от втората кутия с надпис 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ПАРТИИ, КОАЛИЦИИ И НЕЗАВИСИМИ КАНДИДАТИ“ плик, съдържащ наименованието на регистираната в ОИК </w:t>
      </w:r>
      <w:r w:rsidR="0087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я 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8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934849" w:rsidRPr="009348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А АЛТЕРНАТИВА</w:t>
      </w:r>
      <w:r w:rsidR="005367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41263" w:rsidRPr="00DA7050" w:rsidRDefault="00C4126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660B3" w:rsidRDefault="00C660B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 чрез жребия член на ОИК</w:t>
      </w:r>
      <w:r w:rsidR="008706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Марияна Григорова Варадинова, изтег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третата кутия с надпис „НОМЕРА“ плик, съдържащ номер, под който партията, ще бъде обозначен</w:t>
      </w:r>
      <w:r w:rsidR="0026114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юлетина </w:t>
      </w:r>
      <w:r w:rsidR="008706A9" w:rsidRPr="00870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с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34849" w:rsidRPr="00662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6</w:t>
      </w:r>
      <w:r w:rsidR="00870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711E21" w:rsidRPr="00DA7050" w:rsidRDefault="00711E21" w:rsidP="00DA7050">
      <w:pPr>
        <w:pStyle w:val="ListParagraph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ъпиха към теглене на плик от втората и към теглене на плик от третата кутия.</w:t>
      </w:r>
    </w:p>
    <w:p w:rsidR="00711E21" w:rsidRDefault="00711E21" w:rsidP="00DA70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934849" w:rsidRPr="001E707A" w:rsidRDefault="00934849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8A4DF3" w:rsidRPr="001F0669" w:rsidRDefault="008A4DF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 xml:space="preserve">Първият определен чрез жребия член на ОИК – </w:t>
      </w:r>
      <w:r w:rsidR="00F33CEB">
        <w:rPr>
          <w:rFonts w:ascii="Times New Roman" w:hAnsi="Times New Roman" w:cs="Times New Roman"/>
          <w:sz w:val="24"/>
          <w:szCs w:val="24"/>
        </w:rPr>
        <w:t xml:space="preserve">Борислав Григоров Илиев </w:t>
      </w:r>
      <w:r w:rsidRPr="00C660B3">
        <w:rPr>
          <w:rFonts w:ascii="Times New Roman" w:hAnsi="Times New Roman" w:cs="Times New Roman"/>
          <w:sz w:val="24"/>
          <w:szCs w:val="24"/>
        </w:rPr>
        <w:t xml:space="preserve">изтегли от втората кутия с надпис 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ПАРТИИ, КОАЛИЦИИ И НЕЗАВИСИМИ КАНДИДАТИ“ плик, съдържащ наименованието на регистираната в ОИК </w:t>
      </w:r>
      <w:r w:rsidR="00536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6767" w:rsidRPr="005367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</w:t>
      </w:r>
      <w:r w:rsidR="00536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0669" w:rsidRPr="001F0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6629AE" w:rsidRPr="001F0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ГРИЖА ЗА ХОРАТА</w:t>
      </w:r>
      <w:r w:rsidR="001F0669" w:rsidRPr="001F0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F33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41263" w:rsidRPr="001E707A" w:rsidRDefault="00C4126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A4DF3" w:rsidRDefault="008A4DF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 чрез жребия член на ОИК</w:t>
      </w:r>
      <w:r w:rsidR="00F33C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Благинка Крумова Найде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тегл</w:t>
      </w:r>
      <w:r w:rsidR="0026114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третата кутия с надпис „НОМЕРА“ плик, съдържащ номер, под който </w:t>
      </w:r>
      <w:r w:rsidR="0026114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ст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алиция ще бъде обозначен</w:t>
      </w:r>
      <w:r w:rsidR="00A963C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юлетина </w:t>
      </w:r>
      <w:r w:rsidR="00F33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с</w:t>
      </w:r>
      <w:r w:rsidRPr="001F0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6629AE" w:rsidRPr="001F0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№ 1</w:t>
      </w:r>
      <w:r w:rsidR="00DA7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DA7050" w:rsidRPr="006D0EB3" w:rsidRDefault="00DA7050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711E21" w:rsidRPr="00DA7050" w:rsidRDefault="00711E21" w:rsidP="00DA7050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ъпиха към теглене на плик от втората и към теглене на плик от третата кутия.</w:t>
      </w:r>
    </w:p>
    <w:p w:rsidR="00711E21" w:rsidRDefault="00711E21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C41263" w:rsidRPr="00BB04B4" w:rsidRDefault="00C4126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8A4DF3" w:rsidRPr="00DA7050" w:rsidRDefault="008A4DF3" w:rsidP="00DA7050">
      <w:pPr>
        <w:tabs>
          <w:tab w:val="left" w:pos="270"/>
        </w:tabs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7050">
        <w:rPr>
          <w:rFonts w:ascii="Times New Roman" w:hAnsi="Times New Roman" w:cs="Times New Roman"/>
          <w:sz w:val="24"/>
          <w:szCs w:val="24"/>
        </w:rPr>
        <w:t>Първият определен чрез жребия член на ОИК –</w:t>
      </w:r>
      <w:r w:rsidR="00035B22" w:rsidRPr="00DA7050">
        <w:rPr>
          <w:rFonts w:ascii="Times New Roman" w:hAnsi="Times New Roman" w:cs="Times New Roman"/>
          <w:sz w:val="24"/>
          <w:szCs w:val="24"/>
        </w:rPr>
        <w:t xml:space="preserve"> Станка Бориславова Панайотова</w:t>
      </w:r>
      <w:r w:rsidRPr="00DA7050">
        <w:rPr>
          <w:rFonts w:ascii="Times New Roman" w:hAnsi="Times New Roman" w:cs="Times New Roman"/>
          <w:sz w:val="24"/>
          <w:szCs w:val="24"/>
        </w:rPr>
        <w:t xml:space="preserve"> изтегли от втората кутия с надпис 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ПАРТИИ, КОАЛИЦИИ И НЕЗАВИСИМИ КАНДИДАТИ“ плик, съдържащ наименованието на регистираната в ОИК </w:t>
      </w:r>
      <w:r w:rsidR="00035B22"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а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алиция – </w:t>
      </w:r>
      <w:r w:rsidR="00536767" w:rsidRPr="00536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МК</w:t>
      </w:r>
      <w:r w:rsidR="0053676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85DE4" w:rsidRPr="00DA7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1F0669" w:rsidRPr="00DA7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КРАСИВА И СОЦИАЛНА ОБЩИНА СЛИВНИЦА</w:t>
      </w:r>
      <w:r w:rsidR="00485DE4" w:rsidRPr="00DA7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</w:p>
    <w:p w:rsidR="00C41263" w:rsidRPr="00BB04B4" w:rsidRDefault="00C4126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A4DF3" w:rsidRDefault="008A4DF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 чрез жребия член на ОИК</w:t>
      </w:r>
      <w:r w:rsidR="00035B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Женя Василева Методи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тегл</w:t>
      </w:r>
      <w:r w:rsidR="00BB0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третата кутия с надпис „НОМЕРА“ плик, съдържащ номер, под който</w:t>
      </w:r>
      <w:r w:rsidR="00BB0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ст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алиция ще бъде обозначен в бюлетина</w:t>
      </w:r>
      <w:r w:rsidR="0068323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F0669" w:rsidRPr="0048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№ 4</w:t>
      </w:r>
      <w:r w:rsidR="006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DA7050" w:rsidRPr="006D0EB3" w:rsidRDefault="00DA7050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bg-BG"/>
        </w:rPr>
      </w:pPr>
    </w:p>
    <w:p w:rsidR="00711E21" w:rsidRPr="00DA7050" w:rsidRDefault="00711E21" w:rsidP="006D0EB3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ъпиха към теглене на плик от втората и към теглене на плик от третата кутия.</w:t>
      </w:r>
    </w:p>
    <w:p w:rsidR="00711E21" w:rsidRDefault="00711E21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42797A" w:rsidRPr="00BB04B4" w:rsidRDefault="0042797A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8A4DF3" w:rsidRPr="00ED23CF" w:rsidRDefault="008A4DF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 xml:space="preserve">Първият определен чрез жребия член на ОИК – </w:t>
      </w:r>
      <w:r w:rsidR="00485DE4">
        <w:rPr>
          <w:rFonts w:ascii="Times New Roman" w:hAnsi="Times New Roman" w:cs="Times New Roman"/>
          <w:sz w:val="24"/>
          <w:szCs w:val="24"/>
        </w:rPr>
        <w:t>Мария</w:t>
      </w:r>
      <w:r w:rsidR="00D01EF3">
        <w:rPr>
          <w:rFonts w:ascii="Times New Roman" w:hAnsi="Times New Roman" w:cs="Times New Roman"/>
          <w:sz w:val="24"/>
          <w:szCs w:val="24"/>
        </w:rPr>
        <w:t>на</w:t>
      </w:r>
      <w:r w:rsidR="00035B22">
        <w:rPr>
          <w:rFonts w:ascii="Times New Roman" w:hAnsi="Times New Roman" w:cs="Times New Roman"/>
          <w:sz w:val="24"/>
          <w:szCs w:val="24"/>
        </w:rPr>
        <w:t xml:space="preserve"> </w:t>
      </w:r>
      <w:r w:rsidR="00ED23CF">
        <w:rPr>
          <w:rFonts w:ascii="Times New Roman" w:hAnsi="Times New Roman" w:cs="Times New Roman"/>
          <w:sz w:val="24"/>
          <w:szCs w:val="24"/>
        </w:rPr>
        <w:t>Григорова Варадинова</w:t>
      </w:r>
      <w:r w:rsidR="00485DE4">
        <w:rPr>
          <w:rFonts w:ascii="Times New Roman" w:hAnsi="Times New Roman" w:cs="Times New Roman"/>
          <w:sz w:val="24"/>
          <w:szCs w:val="24"/>
        </w:rPr>
        <w:t xml:space="preserve"> </w:t>
      </w:r>
      <w:r w:rsidRPr="00C660B3">
        <w:rPr>
          <w:rFonts w:ascii="Times New Roman" w:hAnsi="Times New Roman" w:cs="Times New Roman"/>
          <w:sz w:val="24"/>
          <w:szCs w:val="24"/>
        </w:rPr>
        <w:t xml:space="preserve">изтегли от втората кутия с надпис 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>„ПАРТИИ, КОАЛИЦИИ И НЕЗАВИСИМИ КАНДИДАТИ“ плик, съдържащ наименованието на регистираната в ОИК</w:t>
      </w:r>
      <w:r w:rsidR="00536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6767" w:rsidRPr="005367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</w:t>
      </w:r>
      <w:r w:rsidRPr="00ED23C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ED23CF" w:rsidRPr="00ED23C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„</w:t>
      </w:r>
      <w:r w:rsidR="00D01EF3" w:rsidRPr="00ED23C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ромяна за община Сливница</w:t>
      </w:r>
      <w:r w:rsidR="00ED23CF" w:rsidRPr="00ED23C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“</w:t>
      </w:r>
      <w:r w:rsidR="00475BB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.</w:t>
      </w:r>
    </w:p>
    <w:p w:rsidR="00C41263" w:rsidRPr="006D0EB3" w:rsidRDefault="00C4126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A4DF3" w:rsidRDefault="008A4DF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 чрез жребия член на ОИК</w:t>
      </w:r>
      <w:r w:rsidR="00D01EF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D23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D01EF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ойка</w:t>
      </w:r>
      <w:r w:rsidR="00ED23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аскова 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тегля от третата кутия с надпис „НОМЕРА“ плик, съдържащ номер, под който</w:t>
      </w:r>
      <w:r w:rsidR="00ED23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ст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алиция ще бъде обозначен</w:t>
      </w:r>
      <w:r w:rsidR="0068323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юлетина </w:t>
      </w:r>
      <w:r w:rsidR="00ED23CF" w:rsidRPr="00ED2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с № </w:t>
      </w:r>
      <w:r w:rsidRPr="00ED2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D01EF3" w:rsidRPr="00ED2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5</w:t>
      </w:r>
      <w:r w:rsidR="00ED23CF" w:rsidRPr="00ED2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DA7050" w:rsidRDefault="00DA7050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711E21" w:rsidRPr="00DA7050" w:rsidRDefault="00711E21" w:rsidP="00DA7050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ъпиха към теглене на плик от втората и към теглене на плик от третата кутия.</w:t>
      </w:r>
    </w:p>
    <w:p w:rsidR="00711E21" w:rsidRDefault="00711E21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C41263" w:rsidRDefault="00C4126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41263" w:rsidRPr="00475BBC" w:rsidRDefault="008A4DF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>Първият определен чрез жребия член на ОИК –</w:t>
      </w:r>
      <w:r w:rsidR="00485DE4">
        <w:rPr>
          <w:rFonts w:ascii="Times New Roman" w:hAnsi="Times New Roman" w:cs="Times New Roman"/>
          <w:sz w:val="24"/>
          <w:szCs w:val="24"/>
        </w:rPr>
        <w:t xml:space="preserve"> </w:t>
      </w:r>
      <w:r w:rsidR="00475BBC">
        <w:rPr>
          <w:rFonts w:ascii="Times New Roman" w:hAnsi="Times New Roman" w:cs="Times New Roman"/>
          <w:sz w:val="24"/>
          <w:szCs w:val="24"/>
        </w:rPr>
        <w:t>Бойка Васкова Иванова</w:t>
      </w:r>
      <w:r w:rsidRPr="00C660B3">
        <w:rPr>
          <w:rFonts w:ascii="Times New Roman" w:hAnsi="Times New Roman" w:cs="Times New Roman"/>
          <w:sz w:val="24"/>
          <w:szCs w:val="24"/>
        </w:rPr>
        <w:t xml:space="preserve"> изтегли от втората кутия с надпис 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>„ПАРТИИ, КОАЛИЦИИ И НЕЗАВИСИМИ КАНДИДАТИ“ плик, съдържащ наименованиет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</w:rPr>
        <w:t>о на регистираната в ОИК партия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EF3" w:rsidRPr="00475BB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Български демократичен център</w:t>
      </w:r>
      <w:r w:rsidR="00DC003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- БДЦ</w:t>
      </w:r>
      <w:r w:rsidR="00475BBC" w:rsidRPr="00475BB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.</w:t>
      </w:r>
    </w:p>
    <w:p w:rsidR="008A4DF3" w:rsidRDefault="008A4DF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Вторият, определен чрез жребия член на ОИК</w:t>
      </w:r>
      <w:r w:rsidR="00D01EF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тегл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третата кутия с надпис „НОМЕРА“ плик, съдържащ номер, под който партията ще бъде обозначен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юлетина </w:t>
      </w:r>
      <w:r w:rsidR="00475BBC" w:rsidRPr="006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с №</w:t>
      </w:r>
      <w:r w:rsidRPr="006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D01EF3" w:rsidRPr="006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8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DA7050" w:rsidRPr="006D0EB3" w:rsidRDefault="00DA7050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711E21" w:rsidRPr="00DA7050" w:rsidRDefault="00711E21" w:rsidP="00DA7050">
      <w:pPr>
        <w:pStyle w:val="ListParagraph"/>
        <w:numPr>
          <w:ilvl w:val="0"/>
          <w:numId w:val="14"/>
        </w:numPr>
        <w:spacing w:after="0" w:line="240" w:lineRule="auto"/>
        <w:ind w:left="-90" w:firstLine="9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ъпиха към теглене на плик от втората и към теглене на плик от третата кутия.</w:t>
      </w:r>
    </w:p>
    <w:p w:rsidR="00711E21" w:rsidRDefault="00711E21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210180" w:rsidRPr="006D0EB3" w:rsidRDefault="00210180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16"/>
          <w:szCs w:val="16"/>
        </w:rPr>
      </w:pPr>
    </w:p>
    <w:p w:rsidR="008A4DF3" w:rsidRPr="00601FAD" w:rsidRDefault="008A4DF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>Първият определен чрез жребия член на ОИК –</w:t>
      </w:r>
      <w:r w:rsidR="00AC0E8C">
        <w:rPr>
          <w:rFonts w:ascii="Times New Roman" w:hAnsi="Times New Roman" w:cs="Times New Roman"/>
          <w:sz w:val="24"/>
          <w:szCs w:val="24"/>
        </w:rPr>
        <w:t xml:space="preserve"> </w:t>
      </w:r>
      <w:r w:rsidR="00475BBC">
        <w:rPr>
          <w:rFonts w:ascii="Times New Roman" w:hAnsi="Times New Roman" w:cs="Times New Roman"/>
          <w:sz w:val="24"/>
          <w:szCs w:val="24"/>
        </w:rPr>
        <w:t>Росица Иванова Никифорова</w:t>
      </w:r>
      <w:r w:rsidRPr="00C660B3">
        <w:rPr>
          <w:rFonts w:ascii="Times New Roman" w:hAnsi="Times New Roman" w:cs="Times New Roman"/>
          <w:sz w:val="24"/>
          <w:szCs w:val="24"/>
        </w:rPr>
        <w:t xml:space="preserve"> изтегли от втората кутия с надпис 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>„ПАРТИИ, КОАЛИЦИИ И НЕЗАВИСИМИ КАНДИДАТИ“ плик, съдържащ наименованието на регистиран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ИК 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 кандидат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AC0E8C" w:rsidRPr="00601F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аниел Крумов Николов</w:t>
      </w:r>
      <w:r w:rsidR="00475BBC" w:rsidRPr="00601F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.</w:t>
      </w:r>
    </w:p>
    <w:p w:rsidR="008A4DF3" w:rsidRDefault="008A4DF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жребия член на ОИК – </w:t>
      </w:r>
      <w:r w:rsidR="00AC0E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о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слав Григоров Илиев</w:t>
      </w:r>
      <w:r w:rsidR="00AC0E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тегл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третата кутия с надпис „НОМЕРА“ плик, съдържащ номер, под който независимият кандидат ще бъде обозначен в бюлетина </w:t>
      </w:r>
      <w:r w:rsidR="00475BBC" w:rsidRPr="00475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с №</w:t>
      </w:r>
      <w:r w:rsidRPr="00475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AC0E8C" w:rsidRPr="00475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0</w:t>
      </w:r>
      <w:r w:rsidR="00475BBC" w:rsidRPr="00475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DA7050" w:rsidRDefault="00DA7050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711E21" w:rsidRPr="00DA7050" w:rsidRDefault="00711E21" w:rsidP="00DA7050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ъпиха към теглене на плик от втората и към теглене на плик от третата кутия.</w:t>
      </w:r>
    </w:p>
    <w:p w:rsidR="00711E21" w:rsidRDefault="00711E21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C41263" w:rsidRPr="00BA0AAA" w:rsidRDefault="00C4126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8A4DF3" w:rsidRPr="00475BBC" w:rsidRDefault="008A4DF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 xml:space="preserve">Първият определен чрез жребия член на ОИК – </w:t>
      </w:r>
      <w:r w:rsidR="002A3685" w:rsidRPr="00485DE4">
        <w:rPr>
          <w:rFonts w:ascii="Times New Roman" w:hAnsi="Times New Roman" w:cs="Times New Roman"/>
          <w:sz w:val="24"/>
          <w:szCs w:val="24"/>
        </w:rPr>
        <w:t>Димитър Свиленов Илиев</w:t>
      </w:r>
      <w:r w:rsidR="002A3685" w:rsidRPr="00C660B3">
        <w:rPr>
          <w:rFonts w:ascii="Times New Roman" w:hAnsi="Times New Roman" w:cs="Times New Roman"/>
          <w:sz w:val="24"/>
          <w:szCs w:val="24"/>
        </w:rPr>
        <w:t xml:space="preserve"> </w:t>
      </w:r>
      <w:r w:rsidRPr="00C660B3">
        <w:rPr>
          <w:rFonts w:ascii="Times New Roman" w:hAnsi="Times New Roman" w:cs="Times New Roman"/>
          <w:sz w:val="24"/>
          <w:szCs w:val="24"/>
        </w:rPr>
        <w:t xml:space="preserve">изтегли от втората кутия с надпис 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ПАРТИИ, КОАЛИЦИИ И НЕЗАВИСИМИ КАНДИДАТИ“ плик, съдържащ наименованието на регистираната в ОИК 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 кандидат за общински съветник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C0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0E8C" w:rsidRPr="00601F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Снежана </w:t>
      </w:r>
      <w:r w:rsidR="00475BBC" w:rsidRPr="00601F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Асенова </w:t>
      </w:r>
      <w:r w:rsidR="00AC0E8C" w:rsidRPr="00601F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Карабашева</w:t>
      </w:r>
      <w:r w:rsidR="00475BBC" w:rsidRPr="00601F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.</w:t>
      </w:r>
      <w:r w:rsidRPr="00475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4DF3" w:rsidRDefault="008A4DF3" w:rsidP="00711E21">
      <w:pPr>
        <w:tabs>
          <w:tab w:val="left" w:pos="2610"/>
        </w:tabs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 чрез жребия член на ОИК,</w:t>
      </w:r>
      <w:r w:rsidR="00AC0E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A3685" w:rsidRPr="00485DE4">
        <w:rPr>
          <w:rFonts w:ascii="Times New Roman" w:hAnsi="Times New Roman" w:cs="Times New Roman"/>
          <w:sz w:val="24"/>
          <w:szCs w:val="24"/>
        </w:rPr>
        <w:t xml:space="preserve">Борислав Григоров Илиев </w:t>
      </w:r>
      <w:r w:rsidR="002A36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тегл</w:t>
      </w:r>
      <w:r w:rsidR="00BB04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третата кутия с надпис „НОМЕРА“ плик, съдържащ номер, независимият кандидат ще бъде обозначен в бюлетина </w:t>
      </w:r>
      <w:r w:rsidR="00475BBC" w:rsidRPr="00475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с №</w:t>
      </w:r>
      <w:r w:rsidRPr="00475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AC0E8C" w:rsidRPr="00475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3</w:t>
      </w:r>
      <w:r w:rsidR="00475BB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DA7050" w:rsidRDefault="00DA7050" w:rsidP="00711E21">
      <w:pPr>
        <w:tabs>
          <w:tab w:val="left" w:pos="2610"/>
        </w:tabs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711E21" w:rsidRPr="00DA7050" w:rsidRDefault="00711E21" w:rsidP="00DA7050">
      <w:pPr>
        <w:pStyle w:val="ListParagraph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на ОИК – г-н Даниел Емилов Александров изтегли два плика от първата кутия и обяви имената на членовете на ОИК, 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ъпиха към теглене на плик от втората и към теглене на плик от третата кутия.</w:t>
      </w:r>
    </w:p>
    <w:p w:rsidR="00711E21" w:rsidRDefault="00711E21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C41263" w:rsidRPr="00BA0AAA" w:rsidRDefault="00C4126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g-BG"/>
        </w:rPr>
      </w:pPr>
    </w:p>
    <w:p w:rsidR="008A4DF3" w:rsidRDefault="008A4DF3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 xml:space="preserve">Първият определен чрез жребия член на ОИК – </w:t>
      </w:r>
      <w:r w:rsidR="00AC0E8C">
        <w:rPr>
          <w:rFonts w:ascii="Times New Roman" w:hAnsi="Times New Roman" w:cs="Times New Roman"/>
          <w:sz w:val="24"/>
          <w:szCs w:val="24"/>
        </w:rPr>
        <w:t xml:space="preserve">Женя </w:t>
      </w:r>
      <w:r w:rsidR="00C34B74">
        <w:rPr>
          <w:rFonts w:ascii="Times New Roman" w:hAnsi="Times New Roman" w:cs="Times New Roman"/>
          <w:sz w:val="24"/>
          <w:szCs w:val="24"/>
        </w:rPr>
        <w:t xml:space="preserve">Василева Методиева </w:t>
      </w:r>
      <w:r w:rsidRPr="00C660B3">
        <w:rPr>
          <w:rFonts w:ascii="Times New Roman" w:hAnsi="Times New Roman" w:cs="Times New Roman"/>
          <w:sz w:val="24"/>
          <w:szCs w:val="24"/>
        </w:rPr>
        <w:t xml:space="preserve">изтегли от втората кутия с надпис </w:t>
      </w:r>
      <w:r w:rsidRPr="00C660B3">
        <w:rPr>
          <w:rFonts w:ascii="Times New Roman" w:eastAsia="Times New Roman" w:hAnsi="Times New Roman" w:cs="Times New Roman"/>
          <w:color w:val="000000"/>
          <w:sz w:val="24"/>
          <w:szCs w:val="24"/>
        </w:rPr>
        <w:t>„ПАРТИИ, КОАЛИЦИИ И НЕЗАВИСИМИ КАНДИДАТИ“ плик, съдържащ наименованиет</w:t>
      </w:r>
      <w:r w:rsidR="00BB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 регистираната в ОИК </w:t>
      </w:r>
      <w:r w:rsidR="0060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FAD" w:rsidRPr="00601F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П</w:t>
      </w:r>
      <w:r w:rsidR="0060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0E8C" w:rsidRPr="00BB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Б</w:t>
      </w:r>
      <w:r w:rsidR="00601F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4588C" w:rsidRPr="00437A46" w:rsidRDefault="00F4588C" w:rsidP="00711E21">
      <w:pPr>
        <w:pStyle w:val="ListParagraph"/>
        <w:tabs>
          <w:tab w:val="left" w:pos="27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A4DF3" w:rsidRDefault="008A4DF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 чрез жребия член на ОИК</w:t>
      </w:r>
      <w:r w:rsidR="00AC0E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D41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AC0E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нка</w:t>
      </w:r>
      <w:r w:rsidR="00BD41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ориславова Панайо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тегля от третата кутия с надпис „НОМЕРА“ плик, съдъ</w:t>
      </w:r>
      <w:r w:rsidR="0068323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жащ номер, под който партия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ще бъде обозначен</w:t>
      </w:r>
      <w:r w:rsidR="0068323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юлетина </w:t>
      </w:r>
      <w:r w:rsidR="00042CE9" w:rsidRPr="00042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с №</w:t>
      </w:r>
      <w:r w:rsidRPr="00042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AC0E8C" w:rsidRPr="00042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1</w:t>
      </w:r>
      <w:r w:rsidR="00042CE9" w:rsidRPr="00042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DA7050" w:rsidRPr="00042CE9" w:rsidRDefault="00DA7050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711E21" w:rsidRPr="00DA7050" w:rsidRDefault="00711E21" w:rsidP="00DA7050">
      <w:pPr>
        <w:pStyle w:val="ListParagraph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т на ОИК – г-н Даниел Емилов Александров изтегли два плика от първата кутия и обяви имената на членовете на ОИК</w:t>
      </w:r>
      <w:r w:rsidRPr="00DA7050">
        <w:rPr>
          <w:rFonts w:ascii="Times New Roman" w:eastAsia="Times New Roman" w:hAnsi="Times New Roman" w:cs="Times New Roman"/>
          <w:sz w:val="24"/>
          <w:szCs w:val="24"/>
        </w:rPr>
        <w:t xml:space="preserve">, които </w:t>
      </w:r>
      <w:r w:rsidRPr="00DA705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ха към теглене на плик от втората и към теглене на плик от третата кутия.</w:t>
      </w:r>
    </w:p>
    <w:p w:rsidR="00711E21" w:rsidRDefault="00711E21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обявяване на имената им двата плика бяха върнати в първата кутия.</w:t>
      </w:r>
    </w:p>
    <w:p w:rsidR="00485DE4" w:rsidRPr="00BA0AAA" w:rsidRDefault="00485DE4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bg-BG"/>
        </w:rPr>
      </w:pPr>
    </w:p>
    <w:p w:rsidR="008A4DF3" w:rsidRDefault="00C34B74" w:rsidP="00711E21">
      <w:pPr>
        <w:tabs>
          <w:tab w:val="left" w:pos="2610"/>
        </w:tabs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4DF3" w:rsidRPr="00C34B74">
        <w:rPr>
          <w:rFonts w:ascii="Times New Roman" w:hAnsi="Times New Roman" w:cs="Times New Roman"/>
          <w:sz w:val="24"/>
          <w:szCs w:val="24"/>
        </w:rPr>
        <w:t>Първият определен чрез жребия член на ОИК –</w:t>
      </w:r>
      <w:r w:rsidR="00AC0E8C" w:rsidRPr="00C34B74">
        <w:rPr>
          <w:rFonts w:ascii="Times New Roman" w:hAnsi="Times New Roman" w:cs="Times New Roman"/>
          <w:sz w:val="24"/>
          <w:szCs w:val="24"/>
        </w:rPr>
        <w:t xml:space="preserve"> </w:t>
      </w:r>
      <w:r w:rsidRPr="00C34B74">
        <w:rPr>
          <w:rFonts w:ascii="Times New Roman" w:hAnsi="Times New Roman" w:cs="Times New Roman"/>
          <w:sz w:val="24"/>
          <w:szCs w:val="24"/>
        </w:rPr>
        <w:t xml:space="preserve">Борислав Григоров Илиев </w:t>
      </w:r>
      <w:r w:rsidR="008A4DF3" w:rsidRPr="00C34B74">
        <w:rPr>
          <w:rFonts w:ascii="Times New Roman" w:hAnsi="Times New Roman" w:cs="Times New Roman"/>
          <w:sz w:val="24"/>
          <w:szCs w:val="24"/>
        </w:rPr>
        <w:t xml:space="preserve">изтегли от втората кутия с надпис </w:t>
      </w:r>
      <w:r w:rsidR="008A4DF3" w:rsidRPr="00C34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ПАРТИИ, КОАЛИЦИИ И НЕЗАВИСИМИ КАНДИДАТИ“ плик, съдържащ наименованието на регистираната в ОИК </w:t>
      </w:r>
      <w:r w:rsidR="00601FAD" w:rsidRPr="00601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П</w:t>
      </w:r>
      <w:r w:rsidR="008A4DF3" w:rsidRPr="00C34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DE4" w:rsidRPr="00C34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АКА</w:t>
      </w:r>
      <w:r w:rsidRPr="00C34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42CE9" w:rsidRPr="00042CE9" w:rsidRDefault="00042CE9" w:rsidP="00711E21">
      <w:pPr>
        <w:tabs>
          <w:tab w:val="left" w:pos="2610"/>
        </w:tabs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8A4DF3" w:rsidRDefault="008A4DF3" w:rsidP="00711E21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торият, определен чрез жребия член на ОИК</w:t>
      </w:r>
      <w:r w:rsidR="00AC0E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34B7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AC0E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34B74" w:rsidRPr="00485DE4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тегл</w:t>
      </w:r>
      <w:r w:rsidR="00C34B7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третата кутия с надпис „НОМЕРА“ плик, съдържащ номер, под който партията</w:t>
      </w:r>
      <w:r w:rsidR="0068323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ще бъде обозначен</w:t>
      </w:r>
      <w:r w:rsidR="0068323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юлетина </w:t>
      </w:r>
      <w:r w:rsidR="00042CE9" w:rsidRPr="00042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34B74" w:rsidRPr="00C34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№ </w:t>
      </w:r>
      <w:r w:rsidR="00485DE4" w:rsidRPr="00C34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2</w:t>
      </w:r>
      <w:r w:rsidR="00042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</w:p>
    <w:p w:rsidR="00C660B3" w:rsidRPr="00C660B3" w:rsidRDefault="00C660B3" w:rsidP="00711E21">
      <w:pPr>
        <w:pStyle w:val="ListParagraph"/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D3B" w:rsidRPr="00B93576" w:rsidRDefault="00931D3B" w:rsidP="00931D3B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576">
        <w:rPr>
          <w:rFonts w:ascii="Times New Roman" w:hAnsi="Times New Roman" w:cs="Times New Roman"/>
          <w:sz w:val="24"/>
          <w:szCs w:val="24"/>
        </w:rPr>
        <w:t xml:space="preserve">На основание чл. 87, ал. 1, т. 10 от ИК и Решение 2250-МИ от 18.09.2015 г.  на ЦИК, ОИК </w:t>
      </w:r>
      <w:r w:rsidR="00711E21" w:rsidRPr="00B93576">
        <w:rPr>
          <w:rFonts w:ascii="Times New Roman" w:hAnsi="Times New Roman" w:cs="Times New Roman"/>
          <w:sz w:val="24"/>
          <w:szCs w:val="24"/>
        </w:rPr>
        <w:t>–</w:t>
      </w:r>
      <w:r w:rsidRPr="00B93576">
        <w:rPr>
          <w:rFonts w:ascii="Times New Roman" w:hAnsi="Times New Roman" w:cs="Times New Roman"/>
          <w:sz w:val="24"/>
          <w:szCs w:val="24"/>
        </w:rPr>
        <w:t xml:space="preserve"> Сливница</w:t>
      </w:r>
      <w:r w:rsidR="00711E21" w:rsidRPr="00B93576"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931D3B" w:rsidRPr="00931D3B" w:rsidRDefault="00931D3B" w:rsidP="00931D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31D3B">
        <w:rPr>
          <w:rFonts w:ascii="Times New Roman" w:hAnsi="Times New Roman" w:cs="Times New Roman"/>
          <w:b/>
          <w:spacing w:val="50"/>
          <w:sz w:val="24"/>
          <w:szCs w:val="24"/>
        </w:rPr>
        <w:t xml:space="preserve">РЕШЕНИЕ </w:t>
      </w:r>
      <w:r w:rsidRPr="00931D3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1E21">
        <w:rPr>
          <w:rFonts w:ascii="Times New Roman" w:hAnsi="Times New Roman" w:cs="Times New Roman"/>
          <w:b/>
          <w:sz w:val="24"/>
          <w:szCs w:val="24"/>
          <w:lang w:val="bg-BG"/>
        </w:rPr>
        <w:t>64</w:t>
      </w:r>
    </w:p>
    <w:p w:rsidR="00442F4B" w:rsidRDefault="00442F4B" w:rsidP="00026381">
      <w:pPr>
        <w:pStyle w:val="ListParagraph"/>
        <w:tabs>
          <w:tab w:val="left" w:pos="0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 следната поредност на номерата на партиите, коалициите, местните коалиции и независимите кандидати, регистрирани в ОИК – Сливница, в бюлетините за гласуване </w:t>
      </w:r>
      <w:r w:rsidR="00DA7050">
        <w:rPr>
          <w:rFonts w:ascii="Times New Roman" w:hAnsi="Times New Roman" w:cs="Times New Roman"/>
          <w:sz w:val="24"/>
          <w:szCs w:val="24"/>
        </w:rPr>
        <w:t xml:space="preserve">в изборите </w:t>
      </w:r>
      <w:r>
        <w:rPr>
          <w:rFonts w:ascii="Times New Roman" w:hAnsi="Times New Roman" w:cs="Times New Roman"/>
          <w:sz w:val="24"/>
          <w:szCs w:val="24"/>
        </w:rPr>
        <w:t>за общински съветници и за кметове на 25.10.2015 г.:</w:t>
      </w:r>
    </w:p>
    <w:p w:rsidR="00442F4B" w:rsidRPr="00CE53A0" w:rsidRDefault="00340DF9" w:rsidP="00340DF9">
      <w:pPr>
        <w:tabs>
          <w:tab w:val="left" w:pos="270"/>
          <w:tab w:val="left" w:pos="720"/>
        </w:tabs>
        <w:spacing w:after="0"/>
        <w:ind w:firstLine="2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DC4ADC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B4EC2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1</w:t>
      </w:r>
      <w:r w:rsidR="00AD6E0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ADC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МК  „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С ГРИЖА ЗА ХО</w:t>
      </w:r>
      <w:r w:rsidR="001D20E8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="00DC4ADC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E53A0"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</w:t>
      </w:r>
      <w:r w:rsidR="00CE53A0" w:rsidRP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БЪЛГАРИЯ БЕЗ ЦЕНЗУРА</w:t>
      </w:r>
      <w:r w:rsid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 w:rsidR="00CE53A0" w:rsidRP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и </w:t>
      </w:r>
      <w:r w:rsid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 w:rsidR="00CE53A0" w:rsidRP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ДВИЖЕНИЕ ДЕМОКРА</w:t>
      </w:r>
      <w:bookmarkStart w:id="0" w:name="_GoBack"/>
      <w:bookmarkEnd w:id="0"/>
      <w:r w:rsidR="00CE53A0" w:rsidRP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ТИЧ</w:t>
      </w:r>
      <w:r w:rsidR="00B805BE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НО ДЕЙСТВИЕ Д</w:t>
      </w:r>
      <w:r w:rsid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З</w:t>
      </w:r>
    </w:p>
    <w:p w:rsidR="00442F4B" w:rsidRPr="00CE53A0" w:rsidRDefault="00340DF9" w:rsidP="00340DF9">
      <w:pPr>
        <w:tabs>
          <w:tab w:val="left" w:pos="270"/>
          <w:tab w:val="left" w:pos="720"/>
          <w:tab w:val="left" w:pos="1350"/>
        </w:tabs>
        <w:spacing w:after="0"/>
        <w:ind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DC4ADC"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B4EC2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AD6E0B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B4EC2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B4EC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</w:t>
      </w:r>
      <w:r w:rsidR="000B4EC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ВМРО</w:t>
      </w:r>
      <w:r w:rsidR="00AD6E0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0B4EC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E0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EC2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Българско</w:t>
      </w:r>
      <w:r w:rsidR="00AD6E0B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="000B4EC2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национално движение</w:t>
      </w:r>
      <w:r w:rsidR="00AD6E0B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 </w:t>
      </w:r>
      <w:r w:rsidR="001D20E8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</w:p>
    <w:p w:rsidR="00DC4ADC" w:rsidRPr="00CE53A0" w:rsidRDefault="00DC4ADC" w:rsidP="00340DF9">
      <w:pPr>
        <w:tabs>
          <w:tab w:val="left" w:pos="270"/>
          <w:tab w:val="left" w:pos="720"/>
        </w:tabs>
        <w:spacing w:after="0"/>
        <w:ind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B4EC2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AD6E0B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B4EC2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0B4EC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АТОРСКИ БЛОК</w:t>
      </w:r>
      <w:r w:rsidR="001F6E66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4ADC" w:rsidRPr="00CE53A0" w:rsidRDefault="00DC4ADC" w:rsidP="00340DF9">
      <w:pPr>
        <w:tabs>
          <w:tab w:val="left" w:pos="270"/>
          <w:tab w:val="left" w:pos="720"/>
        </w:tabs>
        <w:spacing w:after="0"/>
        <w:ind w:firstLine="2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 </w:t>
      </w:r>
      <w:r w:rsidR="000B4EC2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4</w:t>
      </w:r>
      <w:r w:rsidR="000B4EC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ЗА КРАСИВА И СОЦИАЛНА ОБЩИНА СЛИВНИЦА</w:t>
      </w: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1F6E66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3A0"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</w:t>
      </w:r>
      <w:r w:rsidR="00CE53A0" w:rsidRP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ОБЕДИНЕНА СОЦИАЛДЕМОКРАЦИЯ и </w:t>
      </w:r>
      <w:r w:rsid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 w:rsidR="00CE53A0" w:rsidRP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ПАРТИЯ НА ЗЕЛЕНИТЕ</w:t>
      </w:r>
    </w:p>
    <w:p w:rsidR="001F6E66" w:rsidRPr="00CE53A0" w:rsidRDefault="00DC4ADC" w:rsidP="00340DF9">
      <w:pPr>
        <w:tabs>
          <w:tab w:val="left" w:pos="270"/>
          <w:tab w:val="left" w:pos="720"/>
        </w:tabs>
        <w:spacing w:after="0"/>
        <w:ind w:firstLine="2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B4EC2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5</w:t>
      </w:r>
      <w:r w:rsidR="000B4EC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B9A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„</w:t>
      </w:r>
      <w:r w:rsidR="00442F4B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Промяна за община Сливница</w:t>
      </w:r>
      <w:r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“</w:t>
      </w:r>
      <w:r w:rsidR="00CE53A0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bg-BG"/>
        </w:rPr>
        <w:t xml:space="preserve"> – </w:t>
      </w:r>
      <w:r w:rsidR="00CE53A0" w:rsidRPr="00CE53A0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val="bg-BG"/>
        </w:rPr>
        <w:t xml:space="preserve">ДВИЖЕНИЕ 21 </w:t>
      </w:r>
      <w:r w:rsidR="00CE53A0" w:rsidRPr="00CE53A0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и</w:t>
      </w:r>
      <w:r w:rsidR="00CE53A0" w:rsidRPr="00CE53A0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val="bg-BG"/>
        </w:rPr>
        <w:t xml:space="preserve"> българска социалдемократическа партия</w:t>
      </w:r>
    </w:p>
    <w:p w:rsidR="001F6E66" w:rsidRPr="00CE53A0" w:rsidRDefault="00DC4ADC" w:rsidP="00340DF9">
      <w:pPr>
        <w:tabs>
          <w:tab w:val="left" w:pos="270"/>
          <w:tab w:val="left" w:pos="720"/>
        </w:tabs>
        <w:spacing w:after="0"/>
        <w:ind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A0AAA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6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 АЛТЕРНАТИВА</w:t>
      </w:r>
      <w:r w:rsidR="001F6E66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2F4B" w:rsidRPr="00CE53A0" w:rsidRDefault="00DC4ADC" w:rsidP="00340DF9">
      <w:pPr>
        <w:tabs>
          <w:tab w:val="left" w:pos="720"/>
          <w:tab w:val="left" w:pos="810"/>
          <w:tab w:val="left" w:pos="261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A0AAA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7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10D83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В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0D83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НАТИВА ЗА БЪЛГАРСКО ВЪЗРАЖДАНЕ</w:t>
      </w:r>
      <w:r w:rsidR="00710D83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B4784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6E66" w:rsidRPr="00CE53A0" w:rsidRDefault="00340DF9" w:rsidP="00340DF9">
      <w:pPr>
        <w:tabs>
          <w:tab w:val="left" w:pos="270"/>
          <w:tab w:val="left" w:pos="720"/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DC4ADC"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A0AAA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8 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42F4B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Български демократичен център</w:t>
      </w:r>
      <w:r w:rsidR="001D20E8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="001F6E66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–</w:t>
      </w:r>
      <w:r w:rsidR="001D20E8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БДЦ</w:t>
      </w:r>
      <w:r w:rsidR="001F6E66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</w:p>
    <w:p w:rsidR="00DC4ADC" w:rsidRPr="00CE53A0" w:rsidRDefault="00DC4ADC" w:rsidP="00340DF9">
      <w:pPr>
        <w:tabs>
          <w:tab w:val="left" w:pos="270"/>
          <w:tab w:val="left" w:pos="81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A0AAA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9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БЪЛГАРСКА СОЦИАЛИСТИЧЕСКА ПАРТИЯ</w:t>
      </w:r>
      <w:r w:rsidR="00B4784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4ADC" w:rsidRPr="00CE53A0" w:rsidRDefault="00DC4ADC" w:rsidP="00340DF9">
      <w:pPr>
        <w:tabs>
          <w:tab w:val="left" w:pos="270"/>
          <w:tab w:val="left" w:pos="720"/>
          <w:tab w:val="left" w:pos="81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A0AAA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10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F4B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Даниел Крумов Николов</w:t>
      </w:r>
      <w:r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– </w:t>
      </w: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 кандидат</w:t>
      </w:r>
      <w:r w:rsidR="00601F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К</w:t>
      </w:r>
    </w:p>
    <w:p w:rsidR="00442F4B" w:rsidRPr="00CE53A0" w:rsidRDefault="00DC4ADC" w:rsidP="00340DF9">
      <w:pPr>
        <w:tabs>
          <w:tab w:val="left" w:pos="270"/>
          <w:tab w:val="left" w:pos="720"/>
          <w:tab w:val="left" w:pos="81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A0AAA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11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710D83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Б</w:t>
      </w:r>
      <w:r w:rsidR="00B4784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2F4B" w:rsidRPr="00CE53A0" w:rsidRDefault="00DC4ADC" w:rsidP="00340DF9">
      <w:pPr>
        <w:tabs>
          <w:tab w:val="left" w:pos="720"/>
          <w:tab w:val="left" w:pos="810"/>
          <w:tab w:val="left" w:pos="261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A0AAA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12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D20E8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</w:t>
      </w:r>
      <w:r w:rsidR="00442F4B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 w:rsidR="00B47842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2F4B" w:rsidRPr="00CE53A0" w:rsidRDefault="00DC4ADC" w:rsidP="00340DF9">
      <w:pPr>
        <w:tabs>
          <w:tab w:val="left" w:pos="270"/>
          <w:tab w:val="left" w:pos="720"/>
          <w:tab w:val="left" w:pos="81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A0AAA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="001A6D83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0AAA" w:rsidRPr="00340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BA0AAA"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47842"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Снежана Асенова Карабашева</w:t>
      </w:r>
      <w:r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CE53A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– </w:t>
      </w: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 кандидат</w:t>
      </w:r>
      <w:r w:rsidR="00601F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CE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К</w:t>
      </w:r>
    </w:p>
    <w:p w:rsidR="00DC4ADC" w:rsidRPr="00DC4ADC" w:rsidRDefault="00DC4ADC" w:rsidP="00340DF9">
      <w:pPr>
        <w:tabs>
          <w:tab w:val="left" w:pos="270"/>
          <w:tab w:val="left" w:pos="81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73FEF" w:rsidRPr="00673FEF" w:rsidRDefault="00673FEF" w:rsidP="00673FEF">
      <w:pPr>
        <w:pStyle w:val="ListParagraph"/>
        <w:numPr>
          <w:ilvl w:val="0"/>
          <w:numId w:val="12"/>
        </w:numPr>
        <w:tabs>
          <w:tab w:val="left" w:pos="270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FEF">
        <w:rPr>
          <w:rFonts w:ascii="Times New Roman" w:eastAsia="Times New Roman" w:hAnsi="Times New Roman" w:cs="Times New Roman"/>
          <w:color w:val="000000"/>
          <w:sz w:val="24"/>
          <w:szCs w:val="24"/>
        </w:rPr>
        <w:t>Жребият е общ за всички видове избори – за общински съветници, за кмет на община и за кмет на кметство.</w:t>
      </w:r>
    </w:p>
    <w:p w:rsidR="00AD673C" w:rsidRDefault="00AD673C" w:rsidP="00210180">
      <w:pPr>
        <w:tabs>
          <w:tab w:val="left" w:pos="993"/>
        </w:tabs>
        <w:spacing w:after="0"/>
        <w:ind w:left="1080" w:hanging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805BE" w:rsidRDefault="00B805BE" w:rsidP="00210180">
      <w:pPr>
        <w:tabs>
          <w:tab w:val="left" w:pos="993"/>
        </w:tabs>
        <w:spacing w:after="0"/>
        <w:ind w:left="1080" w:hanging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805BE" w:rsidRDefault="00B805BE" w:rsidP="00210180">
      <w:pPr>
        <w:tabs>
          <w:tab w:val="left" w:pos="993"/>
        </w:tabs>
        <w:spacing w:after="0"/>
        <w:ind w:left="1080" w:hanging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673C" w:rsidRPr="005A5543" w:rsidRDefault="005A5543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5543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DC4ADC" w:rsidRDefault="00DC4ADC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0EB3" w:rsidRDefault="006D0EB3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0EB3" w:rsidRDefault="006D0EB3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0EB3" w:rsidRDefault="006D0EB3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0EB3" w:rsidRDefault="006D0EB3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60E57" w:rsidRPr="00BA4E25" w:rsidRDefault="00A60E57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10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BA4E25">
        <w:rPr>
          <w:rFonts w:ascii="Times New Roman" w:hAnsi="Times New Roman" w:cs="Times New Roman"/>
          <w:sz w:val="24"/>
          <w:szCs w:val="24"/>
        </w:rPr>
        <w:t>: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A60E57" w:rsidRPr="00306D9C" w:rsidRDefault="00A60E57" w:rsidP="00A60E57">
      <w:pPr>
        <w:tabs>
          <w:tab w:val="left" w:pos="993"/>
        </w:tabs>
        <w:spacing w:after="0" w:line="360" w:lineRule="auto"/>
        <w:ind w:left="2123" w:firstLine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D0EB3" w:rsidRDefault="006D0EB3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0EB3" w:rsidRDefault="006D0EB3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60E57" w:rsidRDefault="00A60E57" w:rsidP="00A60E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10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…</w:t>
      </w:r>
    </w:p>
    <w:p w:rsidR="005D2B6E" w:rsidRDefault="00A60E57" w:rsidP="00437A46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sectPr w:rsidR="005D2B6E" w:rsidSect="006D0EB3">
      <w:footerReference w:type="default" r:id="rId9"/>
      <w:pgSz w:w="12240" w:h="15840"/>
      <w:pgMar w:top="360" w:right="990" w:bottom="36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8E" w:rsidRDefault="0058248E" w:rsidP="0058248E">
      <w:pPr>
        <w:spacing w:after="0" w:line="240" w:lineRule="auto"/>
      </w:pPr>
      <w:r>
        <w:separator/>
      </w:r>
    </w:p>
  </w:endnote>
  <w:endnote w:type="continuationSeparator" w:id="0">
    <w:p w:rsidR="0058248E" w:rsidRDefault="0058248E" w:rsidP="0058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376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48E" w:rsidRDefault="00582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6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248E" w:rsidRDefault="0058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8E" w:rsidRDefault="0058248E" w:rsidP="0058248E">
      <w:pPr>
        <w:spacing w:after="0" w:line="240" w:lineRule="auto"/>
      </w:pPr>
      <w:r>
        <w:separator/>
      </w:r>
    </w:p>
  </w:footnote>
  <w:footnote w:type="continuationSeparator" w:id="0">
    <w:p w:rsidR="0058248E" w:rsidRDefault="0058248E" w:rsidP="0058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BEF"/>
    <w:multiLevelType w:val="hybridMultilevel"/>
    <w:tmpl w:val="0FD26E54"/>
    <w:lvl w:ilvl="0" w:tplc="40AE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311B2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576DC"/>
    <w:multiLevelType w:val="hybridMultilevel"/>
    <w:tmpl w:val="0652DE9A"/>
    <w:lvl w:ilvl="0" w:tplc="F2146A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10F1A"/>
    <w:multiLevelType w:val="hybridMultilevel"/>
    <w:tmpl w:val="CF00ED1E"/>
    <w:lvl w:ilvl="0" w:tplc="05B6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43DCE"/>
    <w:multiLevelType w:val="hybridMultilevel"/>
    <w:tmpl w:val="86D2A8D8"/>
    <w:lvl w:ilvl="0" w:tplc="BF7C8B9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F95BBF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84F71"/>
    <w:multiLevelType w:val="hybridMultilevel"/>
    <w:tmpl w:val="E31661C8"/>
    <w:lvl w:ilvl="0" w:tplc="E23A910E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97B3E35"/>
    <w:multiLevelType w:val="hybridMultilevel"/>
    <w:tmpl w:val="DC58C3B8"/>
    <w:lvl w:ilvl="0" w:tplc="2718272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4DBA0F0B"/>
    <w:multiLevelType w:val="hybridMultilevel"/>
    <w:tmpl w:val="CF00ED1E"/>
    <w:lvl w:ilvl="0" w:tplc="05B6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D14819"/>
    <w:multiLevelType w:val="hybridMultilevel"/>
    <w:tmpl w:val="18FAB562"/>
    <w:lvl w:ilvl="0" w:tplc="0FF0B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1C787A"/>
    <w:multiLevelType w:val="hybridMultilevel"/>
    <w:tmpl w:val="F7004912"/>
    <w:lvl w:ilvl="0" w:tplc="970624B0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A4F1EE9"/>
    <w:multiLevelType w:val="hybridMultilevel"/>
    <w:tmpl w:val="564E62CC"/>
    <w:lvl w:ilvl="0" w:tplc="7A56C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673C8E"/>
    <w:multiLevelType w:val="hybridMultilevel"/>
    <w:tmpl w:val="68C02D7E"/>
    <w:lvl w:ilvl="0" w:tplc="F71C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665322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E6"/>
    <w:rsid w:val="00026381"/>
    <w:rsid w:val="00035B22"/>
    <w:rsid w:val="00042CE9"/>
    <w:rsid w:val="000B4EC2"/>
    <w:rsid w:val="001907EF"/>
    <w:rsid w:val="001A6D83"/>
    <w:rsid w:val="001C6DEF"/>
    <w:rsid w:val="001D20E8"/>
    <w:rsid w:val="001E707A"/>
    <w:rsid w:val="001F0669"/>
    <w:rsid w:val="001F6E66"/>
    <w:rsid w:val="00210180"/>
    <w:rsid w:val="002503D5"/>
    <w:rsid w:val="0026114D"/>
    <w:rsid w:val="00267B4C"/>
    <w:rsid w:val="002A3685"/>
    <w:rsid w:val="002D52E0"/>
    <w:rsid w:val="002E56BE"/>
    <w:rsid w:val="00340DF9"/>
    <w:rsid w:val="003A44D4"/>
    <w:rsid w:val="003F7B9A"/>
    <w:rsid w:val="00400932"/>
    <w:rsid w:val="00404BA9"/>
    <w:rsid w:val="0042797A"/>
    <w:rsid w:val="004300AA"/>
    <w:rsid w:val="00437A46"/>
    <w:rsid w:val="00442F4B"/>
    <w:rsid w:val="00456401"/>
    <w:rsid w:val="00475BBC"/>
    <w:rsid w:val="00485DE4"/>
    <w:rsid w:val="00536767"/>
    <w:rsid w:val="00573609"/>
    <w:rsid w:val="0058248E"/>
    <w:rsid w:val="005A5543"/>
    <w:rsid w:val="005D2B6E"/>
    <w:rsid w:val="00601FAD"/>
    <w:rsid w:val="006629AE"/>
    <w:rsid w:val="00673FEF"/>
    <w:rsid w:val="00683236"/>
    <w:rsid w:val="006D0EB3"/>
    <w:rsid w:val="00710D83"/>
    <w:rsid w:val="00711E21"/>
    <w:rsid w:val="007368FC"/>
    <w:rsid w:val="00764AD4"/>
    <w:rsid w:val="007F4E9B"/>
    <w:rsid w:val="008706A9"/>
    <w:rsid w:val="00884795"/>
    <w:rsid w:val="008A46BA"/>
    <w:rsid w:val="008A4DF3"/>
    <w:rsid w:val="008E3A28"/>
    <w:rsid w:val="009311E6"/>
    <w:rsid w:val="00931D3B"/>
    <w:rsid w:val="00934849"/>
    <w:rsid w:val="009B6C1B"/>
    <w:rsid w:val="009D6299"/>
    <w:rsid w:val="009F7A0C"/>
    <w:rsid w:val="00A057C5"/>
    <w:rsid w:val="00A35721"/>
    <w:rsid w:val="00A60E57"/>
    <w:rsid w:val="00A963CE"/>
    <w:rsid w:val="00A96D49"/>
    <w:rsid w:val="00AC0E8C"/>
    <w:rsid w:val="00AD673C"/>
    <w:rsid w:val="00AD6E0B"/>
    <w:rsid w:val="00AF0158"/>
    <w:rsid w:val="00B2308C"/>
    <w:rsid w:val="00B47842"/>
    <w:rsid w:val="00B50941"/>
    <w:rsid w:val="00B805BE"/>
    <w:rsid w:val="00B93576"/>
    <w:rsid w:val="00BA0AAA"/>
    <w:rsid w:val="00BB04B4"/>
    <w:rsid w:val="00BD41B5"/>
    <w:rsid w:val="00BF1919"/>
    <w:rsid w:val="00C34B74"/>
    <w:rsid w:val="00C41263"/>
    <w:rsid w:val="00C42EC6"/>
    <w:rsid w:val="00C660B3"/>
    <w:rsid w:val="00CA0556"/>
    <w:rsid w:val="00CD5674"/>
    <w:rsid w:val="00CE53A0"/>
    <w:rsid w:val="00D01EF3"/>
    <w:rsid w:val="00D0532F"/>
    <w:rsid w:val="00D229C5"/>
    <w:rsid w:val="00D47C3B"/>
    <w:rsid w:val="00D75B31"/>
    <w:rsid w:val="00DA7050"/>
    <w:rsid w:val="00DC0033"/>
    <w:rsid w:val="00DC4ADC"/>
    <w:rsid w:val="00E44B9C"/>
    <w:rsid w:val="00E550D9"/>
    <w:rsid w:val="00E8143D"/>
    <w:rsid w:val="00ED23CF"/>
    <w:rsid w:val="00ED6F80"/>
    <w:rsid w:val="00F33CEB"/>
    <w:rsid w:val="00F4588C"/>
    <w:rsid w:val="00FC1663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E9B"/>
    <w:pPr>
      <w:ind w:left="720"/>
      <w:contextualSpacing/>
    </w:pPr>
    <w:rPr>
      <w:lang w:val="bg-BG"/>
    </w:rPr>
  </w:style>
  <w:style w:type="paragraph" w:customStyle="1" w:styleId="Style">
    <w:name w:val="Style"/>
    <w:rsid w:val="00404BA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931D3B"/>
  </w:style>
  <w:style w:type="paragraph" w:styleId="BalloonText">
    <w:name w:val="Balloon Text"/>
    <w:basedOn w:val="Normal"/>
    <w:link w:val="BalloonTextChar"/>
    <w:uiPriority w:val="99"/>
    <w:semiHidden/>
    <w:unhideWhenUsed/>
    <w:rsid w:val="00E5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8E"/>
  </w:style>
  <w:style w:type="paragraph" w:styleId="Footer">
    <w:name w:val="footer"/>
    <w:basedOn w:val="Normal"/>
    <w:link w:val="FooterChar"/>
    <w:uiPriority w:val="99"/>
    <w:unhideWhenUsed/>
    <w:rsid w:val="005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E9B"/>
    <w:pPr>
      <w:ind w:left="720"/>
      <w:contextualSpacing/>
    </w:pPr>
    <w:rPr>
      <w:lang w:val="bg-BG"/>
    </w:rPr>
  </w:style>
  <w:style w:type="paragraph" w:customStyle="1" w:styleId="Style">
    <w:name w:val="Style"/>
    <w:rsid w:val="00404BA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931D3B"/>
  </w:style>
  <w:style w:type="paragraph" w:styleId="BalloonText">
    <w:name w:val="Balloon Text"/>
    <w:basedOn w:val="Normal"/>
    <w:link w:val="BalloonTextChar"/>
    <w:uiPriority w:val="99"/>
    <w:semiHidden/>
    <w:unhideWhenUsed/>
    <w:rsid w:val="00E5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8E"/>
  </w:style>
  <w:style w:type="paragraph" w:styleId="Footer">
    <w:name w:val="footer"/>
    <w:basedOn w:val="Normal"/>
    <w:link w:val="FooterChar"/>
    <w:uiPriority w:val="99"/>
    <w:unhideWhenUsed/>
    <w:rsid w:val="005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0F36-C3E9-464A-AD0C-FEEB2C7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5-09-23T14:21:00Z</cp:lastPrinted>
  <dcterms:created xsi:type="dcterms:W3CDTF">2015-09-23T14:26:00Z</dcterms:created>
  <dcterms:modified xsi:type="dcterms:W3CDTF">2015-09-23T14:26:00Z</dcterms:modified>
</cp:coreProperties>
</file>